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D21D0">
        <w:rPr>
          <w:iCs/>
        </w:rPr>
        <w:t xml:space="preserve">sprawowaniu opieki </w:t>
      </w:r>
      <w:r w:rsidR="00BD21D0" w:rsidRPr="00EF108D">
        <w:t>nad dzieckiem lub członkiem rodziny, poddanych obowiązkowej kwarantannie lub izolacji w warunkach domowych</w:t>
      </w:r>
      <w:r w:rsidR="00BD21D0">
        <w:t xml:space="preserve"> w celu uzyskania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5E103" wp14:editId="1E15EF42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B75A8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  <w:bookmarkStart w:id="0" w:name="_GoBack"/>
      <w:bookmarkEnd w:id="0"/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A886F2C" wp14:editId="6F1DCDAA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FF671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6567D510" wp14:editId="5B65ACA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6C15E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347D5C" w:rsidRDefault="00347D5C" w:rsidP="006B4E03">
      <w:pPr>
        <w:spacing w:after="0" w:line="240" w:lineRule="auto"/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669CE3A5" wp14:editId="2BD62981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EF29D"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Default="00775B36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Pr="00775B36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775B36" w:rsidRPr="00775B36" w:rsidRDefault="00775B36" w:rsidP="00775B36">
      <w:pPr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202F74E" wp14:editId="56D64313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8001B" id="Łącznik prostoliniowy 49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    <o:lock v:ext="edit" shapetype="f"/>
              </v:line>
            </w:pict>
          </mc:Fallback>
        </mc:AlternateContent>
      </w:r>
      <w:r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775B36" w:rsidRPr="00775B36" w:rsidTr="00C75EFF">
        <w:trPr>
          <w:trHeight w:val="295"/>
        </w:trPr>
        <w:tc>
          <w:tcPr>
            <w:tcW w:w="315" w:type="dxa"/>
          </w:tcPr>
          <w:p w:rsidR="00775B36" w:rsidRPr="00775B36" w:rsidRDefault="00775B36" w:rsidP="00C75EF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D2615" w:rsidRPr="00775B36" w:rsidTr="00AD2615">
        <w:trPr>
          <w:trHeight w:val="295"/>
        </w:trPr>
        <w:tc>
          <w:tcPr>
            <w:tcW w:w="315" w:type="dxa"/>
          </w:tcPr>
          <w:p w:rsidR="00AD2615" w:rsidRPr="00775B36" w:rsidRDefault="00AD2615" w:rsidP="00AD2615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AD2615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 w:rsidR="00AD2615"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:rsidR="006E6516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D21D0" w:rsidRDefault="00BD21D0" w:rsidP="00BD21D0">
      <w:pPr>
        <w:spacing w:after="0"/>
        <w:rPr>
          <w:rFonts w:cs="Arial-BoldMT"/>
          <w:bCs/>
          <w:iCs/>
        </w:rPr>
      </w:pP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B077E8" w:rsidRPr="00B077E8" w:rsidRDefault="00B077E8" w:rsidP="00B077E8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>że dane podałem zgodnie z prawdą. Jeżeli zmienią się, zobowiązuję się poinformować o nich płatnika zasiłku.</w:t>
      </w:r>
      <w:r w:rsidRPr="00B077E8">
        <w:rPr>
          <w:rFonts w:cs="Arial-BoldMT"/>
          <w:b/>
          <w:bCs/>
          <w:iCs/>
        </w:rPr>
        <w:t xml:space="preserve"> </w:t>
      </w: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69289C9" wp14:editId="2EBCA595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38926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084A3D">
        <w:rPr>
          <w:rFonts w:cstheme="minorHAnsi"/>
          <w:sz w:val="20"/>
          <w:szCs w:val="20"/>
        </w:rPr>
        <w:t xml:space="preserve">           </w:t>
      </w:r>
    </w:p>
    <w:p w:rsidR="00F14F7E" w:rsidRDefault="00221014" w:rsidP="00084A3D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084A3D">
        <w:rPr>
          <w:rFonts w:cstheme="minorHAnsi"/>
          <w:i/>
          <w:sz w:val="20"/>
          <w:szCs w:val="20"/>
        </w:rPr>
        <w:t>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C007DA" w:rsidRDefault="00C007DA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E31BF1" w:rsidRDefault="00E31BF1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769E7" w:rsidRDefault="002769E7" w:rsidP="00B077E8">
      <w:pPr>
        <w:spacing w:after="0"/>
      </w:pPr>
      <w:r>
        <w:t xml:space="preserve">Jeśli chcesz otrzymać zasiłek opiekuńczy, złóż wniosek na </w:t>
      </w:r>
      <w:r w:rsidR="00C007DA">
        <w:t>formularzu</w:t>
      </w:r>
      <w:r>
        <w:t>:</w:t>
      </w:r>
    </w:p>
    <w:p w:rsidR="002769E7" w:rsidRDefault="002769E7" w:rsidP="00B077E8">
      <w:pPr>
        <w:pStyle w:val="Akapitzlist"/>
        <w:numPr>
          <w:ilvl w:val="0"/>
          <w:numId w:val="16"/>
        </w:numPr>
        <w:spacing w:after="0"/>
      </w:pPr>
      <w:r>
        <w:t>Z-15A – jeśli sprawujesz opiekę nad dzieckiem</w:t>
      </w:r>
    </w:p>
    <w:p w:rsidR="003A40C0" w:rsidRDefault="002769E7" w:rsidP="00B077E8">
      <w:pPr>
        <w:pStyle w:val="Akapitzlist"/>
        <w:numPr>
          <w:ilvl w:val="0"/>
          <w:numId w:val="16"/>
        </w:numPr>
        <w:spacing w:after="0"/>
      </w:pPr>
      <w:r>
        <w:t>Z-15B – jeśli sprawujesz opiekę nad innym niż dziecko chorym członkiem rodziny.</w:t>
      </w:r>
    </w:p>
    <w:p w:rsidR="00B077E8" w:rsidRDefault="00B077E8" w:rsidP="00E31BF1">
      <w:r>
        <w:t xml:space="preserve">i dołącz do niego wypełnione </w:t>
      </w:r>
      <w:r w:rsidRPr="00B077E8">
        <w:rPr>
          <w:i/>
        </w:rPr>
        <w:t>Oświadczenie.</w:t>
      </w:r>
    </w:p>
    <w:p w:rsidR="00F14F7E" w:rsidRDefault="00F14F7E" w:rsidP="00F14F7E">
      <w:pPr>
        <w:spacing w:after="0" w:line="240" w:lineRule="auto"/>
        <w:jc w:val="both"/>
        <w:rPr>
          <w:color w:val="002060"/>
        </w:rPr>
      </w:pPr>
    </w:p>
    <w:p w:rsidR="00661160" w:rsidRPr="00661160" w:rsidRDefault="00661160" w:rsidP="00661160">
      <w:pPr>
        <w:spacing w:after="0" w:line="240" w:lineRule="auto"/>
        <w:jc w:val="both"/>
        <w:rPr>
          <w:color w:val="002060"/>
        </w:rPr>
      </w:pPr>
    </w:p>
    <w:p w:rsidR="00661160" w:rsidRDefault="00661160" w:rsidP="00F14F7E">
      <w:pPr>
        <w:spacing w:after="0" w:line="240" w:lineRule="auto"/>
        <w:jc w:val="both"/>
        <w:rPr>
          <w:color w:val="002060"/>
        </w:rPr>
      </w:pPr>
    </w:p>
    <w:p w:rsidR="002769E7" w:rsidRDefault="002769E7" w:rsidP="00F14F7E">
      <w:pPr>
        <w:spacing w:after="0" w:line="240" w:lineRule="auto"/>
        <w:jc w:val="both"/>
        <w:rPr>
          <w:color w:val="002060"/>
        </w:rPr>
      </w:pPr>
    </w:p>
    <w:p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1160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E4F0F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64202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35A73-BB60-4BF5-B4BE-0B3125BE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55EB-EFF6-47B1-ACE8-885D0ACC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Maria Guzik</cp:lastModifiedBy>
  <cp:revision>2</cp:revision>
  <cp:lastPrinted>2020-08-25T15:01:00Z</cp:lastPrinted>
  <dcterms:created xsi:type="dcterms:W3CDTF">2021-12-07T15:43:00Z</dcterms:created>
  <dcterms:modified xsi:type="dcterms:W3CDTF">2021-12-07T15:43:00Z</dcterms:modified>
</cp:coreProperties>
</file>